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D5" w:rsidRDefault="004165D5" w:rsidP="005F3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4165D5" w:rsidRDefault="004165D5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различного рода электронные игровые устройства утрачивают свою популярность, но есть еще настоящие ценители искусства в стиле начала 21 века. Таких игр в своём жанре очень много, много и игровых платформ однотипного характера для одной игры. К таким можно отнести такие игры как охотник, кошки мышки повтори мелодию и всё тому подобное.</w:t>
      </w:r>
    </w:p>
    <w:p w:rsidR="004165D5" w:rsidRDefault="004165D5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го рода игры могут являться развивающими для подрастающего поколения, детей</w:t>
      </w:r>
      <w:r w:rsidR="00EF1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нирующих внимательность и память,</w:t>
      </w:r>
      <w:r w:rsidR="00EF1DF4">
        <w:rPr>
          <w:rFonts w:ascii="Times New Roman" w:hAnsi="Times New Roman" w:cs="Times New Roman"/>
          <w:sz w:val="28"/>
          <w:szCs w:val="28"/>
        </w:rPr>
        <w:t xml:space="preserve"> ну или это могут быть просто люди, которым интересно подобного рода занятие как например скоротать время с такой игрой. </w:t>
      </w:r>
    </w:p>
    <w:p w:rsidR="00E94838" w:rsidRDefault="00EF1DF4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таких игр совсем не сложен, ведь для их реализации нужен всего один запрограммированный микроконтроллер, который и будет выполнять возложенные на него функции.</w:t>
      </w:r>
    </w:p>
    <w:p w:rsidR="00F93D5C" w:rsidRPr="00F93D5C" w:rsidRDefault="00F93D5C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838" w:rsidRDefault="00E94838" w:rsidP="005F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1DF4" w:rsidRDefault="00E94838" w:rsidP="005F3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ТЕХНИЧЕСКОЕ ЗАДАНИЕ</w:t>
      </w:r>
    </w:p>
    <w:p w:rsidR="00E94838" w:rsidRDefault="00E94838" w:rsidP="005F329F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4838">
        <w:rPr>
          <w:rFonts w:ascii="Times New Roman" w:hAnsi="Times New Roman" w:cs="Times New Roman"/>
          <w:sz w:val="28"/>
          <w:szCs w:val="28"/>
        </w:rPr>
        <w:t>Постановка задачи и исходные данные</w:t>
      </w:r>
    </w:p>
    <w:p w:rsidR="007A6171" w:rsidRDefault="00E94838" w:rsidP="005F32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развлекательное устройство для развития внимательности подрастающего поколения.</w:t>
      </w:r>
      <w:r w:rsidR="007A6171">
        <w:rPr>
          <w:rFonts w:ascii="Times New Roman" w:hAnsi="Times New Roman" w:cs="Times New Roman"/>
          <w:sz w:val="28"/>
          <w:szCs w:val="28"/>
        </w:rPr>
        <w:t xml:space="preserve"> Устройство должно быть похожее на игру в которой зажигаются лампочки в случайном порядке, после чего необходимо повторить за ними нажатиями кнопок под ними в том же самом порядке. После удачного набора всех кнопок, перейти к усложнённому уровню. И так каждый следующий уровень должен быть сложнее пред идущего.</w:t>
      </w:r>
    </w:p>
    <w:p w:rsidR="00E94838" w:rsidRDefault="007A6171" w:rsidP="005F32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ания лампочек можно сопровождать звуковыми сигналами.</w:t>
      </w:r>
    </w:p>
    <w:p w:rsidR="007A6171" w:rsidRDefault="007A6171" w:rsidP="005F32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правильность и аккуратность корпуса для детей. Необходимо учесть прочность конструкции и ударостойкость. </w:t>
      </w:r>
    </w:p>
    <w:p w:rsidR="007A6171" w:rsidRDefault="007A6171" w:rsidP="005F32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забывать о том, что такая игра может понравиться не только детям, но и людям любого возраста, желающих поднять уровень своей внимательности, ну или просто </w:t>
      </w:r>
      <w:r w:rsidR="005A5D28">
        <w:rPr>
          <w:rFonts w:ascii="Times New Roman" w:hAnsi="Times New Roman" w:cs="Times New Roman"/>
          <w:sz w:val="28"/>
          <w:szCs w:val="28"/>
        </w:rPr>
        <w:t>занять своё</w:t>
      </w:r>
      <w:r>
        <w:rPr>
          <w:rFonts w:ascii="Times New Roman" w:hAnsi="Times New Roman" w:cs="Times New Roman"/>
          <w:sz w:val="28"/>
          <w:szCs w:val="28"/>
        </w:rPr>
        <w:t xml:space="preserve"> время за подобным занятием. </w:t>
      </w:r>
    </w:p>
    <w:p w:rsidR="005A5D28" w:rsidRDefault="005A5D28" w:rsidP="005F32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5D28" w:rsidRDefault="005A5D28" w:rsidP="005F329F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ние этапов проектирования</w:t>
      </w:r>
    </w:p>
    <w:p w:rsidR="005A5D28" w:rsidRDefault="005A5D28" w:rsidP="005F329F">
      <w:pPr>
        <w:pStyle w:val="a3"/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логическую структуру</w:t>
      </w:r>
    </w:p>
    <w:p w:rsidR="005A5D28" w:rsidRDefault="005A5D28" w:rsidP="005F329F">
      <w:pPr>
        <w:pStyle w:val="a3"/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ся с необходимыми электрическими компонентами</w:t>
      </w:r>
    </w:p>
    <w:p w:rsidR="005A5D28" w:rsidRDefault="005A5D28" w:rsidP="005F329F">
      <w:pPr>
        <w:pStyle w:val="a3"/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блок-схему</w:t>
      </w:r>
    </w:p>
    <w:p w:rsidR="005A5D28" w:rsidRDefault="005A5D28" w:rsidP="005F329F">
      <w:pPr>
        <w:pStyle w:val="a3"/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макет </w:t>
      </w:r>
    </w:p>
    <w:p w:rsidR="005A5D28" w:rsidRDefault="005A5D28" w:rsidP="005F329F">
      <w:pPr>
        <w:pStyle w:val="a3"/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кетч</w:t>
      </w:r>
    </w:p>
    <w:p w:rsidR="005A5D28" w:rsidRDefault="005A5D28" w:rsidP="005F329F">
      <w:pPr>
        <w:pStyle w:val="a3"/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ботоспособность</w:t>
      </w:r>
    </w:p>
    <w:p w:rsidR="005A5D28" w:rsidRDefault="005A5D28" w:rsidP="005F329F">
      <w:pPr>
        <w:pStyle w:val="a3"/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тладку и оптимизацию</w:t>
      </w:r>
    </w:p>
    <w:p w:rsidR="005A5D28" w:rsidRDefault="005A5D28" w:rsidP="005F329F">
      <w:pPr>
        <w:pStyle w:val="a3"/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устройство в корпус</w:t>
      </w:r>
    </w:p>
    <w:p w:rsidR="005A5D28" w:rsidRDefault="005A5D28" w:rsidP="005F329F">
      <w:pPr>
        <w:pStyle w:val="a3"/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окументацию к устройству</w:t>
      </w:r>
    </w:p>
    <w:p w:rsidR="00A67FC2" w:rsidRDefault="00A67FC2" w:rsidP="005F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5D28" w:rsidRDefault="005A5D28" w:rsidP="005F329F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5D28">
        <w:rPr>
          <w:rFonts w:ascii="Times New Roman" w:hAnsi="Times New Roman" w:cs="Times New Roman"/>
          <w:sz w:val="28"/>
          <w:szCs w:val="28"/>
        </w:rPr>
        <w:lastRenderedPageBreak/>
        <w:t>Требования к устройству</w:t>
      </w:r>
    </w:p>
    <w:p w:rsidR="005A5D28" w:rsidRDefault="005A5D28" w:rsidP="005F329F">
      <w:pPr>
        <w:pStyle w:val="a3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:rsidR="004F2CD3" w:rsidRDefault="00A67FC2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должно генерировать случайные сигналы, тем самым включая разные световые индикаторы</w:t>
      </w:r>
      <w:r w:rsidR="00A62A5D">
        <w:rPr>
          <w:rFonts w:ascii="Times New Roman" w:hAnsi="Times New Roman" w:cs="Times New Roman"/>
          <w:sz w:val="28"/>
          <w:szCs w:val="28"/>
        </w:rPr>
        <w:t xml:space="preserve"> (отличные друг от друга цветом) по очере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2A5D">
        <w:rPr>
          <w:rFonts w:ascii="Times New Roman" w:hAnsi="Times New Roman" w:cs="Times New Roman"/>
          <w:sz w:val="28"/>
          <w:szCs w:val="28"/>
        </w:rPr>
        <w:t>после этого нажимаются кнопки и одновременно с ними зажигаются находящиеся выше индикаторы.</w:t>
      </w:r>
      <w:r w:rsidR="004F2CD3">
        <w:rPr>
          <w:rFonts w:ascii="Times New Roman" w:hAnsi="Times New Roman" w:cs="Times New Roman"/>
          <w:sz w:val="28"/>
          <w:szCs w:val="28"/>
        </w:rPr>
        <w:t xml:space="preserve"> При этом нажимать нужно те кнопки, над которыми и горели индикаторы, в таком же порядке.</w:t>
      </w:r>
      <w:r w:rsidR="00805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BC1" w:rsidRDefault="00805BC1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нажатий звуковыми тонами.</w:t>
      </w:r>
    </w:p>
    <w:p w:rsidR="00A62A5D" w:rsidRDefault="004F2CD3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нажатий, производить проверку, если нажималось всё правильно – перейти к следующему уровню, более сложному и так далее. И так должно получиться много уровней. </w:t>
      </w:r>
    </w:p>
    <w:p w:rsidR="008B4F51" w:rsidRPr="00AC5B53" w:rsidRDefault="008B4F51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D28" w:rsidRDefault="005A5D28" w:rsidP="005F329F">
      <w:pPr>
        <w:pStyle w:val="a3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:rsidR="00805BC1" w:rsidRDefault="00805BC1" w:rsidP="005F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должно</w:t>
      </w:r>
      <w:r w:rsidR="008B4F51">
        <w:rPr>
          <w:rFonts w:ascii="Times New Roman" w:hAnsi="Times New Roman" w:cs="Times New Roman"/>
          <w:sz w:val="28"/>
          <w:szCs w:val="28"/>
        </w:rPr>
        <w:t xml:space="preserve"> быстро реагировать на нажатия. Отображать каждую кнопку отдельным сигналом.</w:t>
      </w:r>
      <w:r w:rsidR="00F93D5C">
        <w:rPr>
          <w:rFonts w:ascii="Times New Roman" w:hAnsi="Times New Roman" w:cs="Times New Roman"/>
          <w:sz w:val="28"/>
          <w:szCs w:val="28"/>
        </w:rPr>
        <w:t xml:space="preserve"> При этом сигналы должны быть не только световыми, но и звуковыми.</w:t>
      </w:r>
    </w:p>
    <w:p w:rsidR="001241C7" w:rsidRDefault="00F93D5C" w:rsidP="005F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</w:t>
      </w:r>
      <w:r w:rsidR="001241C7">
        <w:rPr>
          <w:rFonts w:ascii="Times New Roman" w:hAnsi="Times New Roman" w:cs="Times New Roman"/>
          <w:sz w:val="28"/>
          <w:szCs w:val="28"/>
        </w:rPr>
        <w:t>читывать, что пользователи могут через чур сильно давить на кнопки, следовательно, кнопки нужно усилить в корпусе.</w:t>
      </w:r>
      <w:r w:rsidR="001241C7" w:rsidRPr="00124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D5C" w:rsidRDefault="001241C7" w:rsidP="005F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мпература устройства от 5 до 40 градусов Цельсия в зависимости от местонахождения. </w:t>
      </w:r>
    </w:p>
    <w:p w:rsidR="008B4F51" w:rsidRPr="00805BC1" w:rsidRDefault="008B4F51" w:rsidP="005F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28" w:rsidRDefault="005A5D28" w:rsidP="005F329F">
      <w:pPr>
        <w:pStyle w:val="a3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 параметрам технических средств</w:t>
      </w:r>
    </w:p>
    <w:p w:rsidR="00A67FC2" w:rsidRDefault="00A67FC2" w:rsidP="005F329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необходимо разработать на базе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6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дополнительных модулей для управления и индикации. </w:t>
      </w:r>
    </w:p>
    <w:p w:rsidR="008B4F51" w:rsidRDefault="008B4F51" w:rsidP="005F329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тим модулям относятся кнопки, световые индикаторы, звуковые индикаторы.</w:t>
      </w:r>
    </w:p>
    <w:p w:rsidR="00064AA8" w:rsidRDefault="00064AA8" w:rsidP="005F329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4AA8" w:rsidRDefault="00064AA8" w:rsidP="005F329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4AA8" w:rsidRPr="00A67FC2" w:rsidRDefault="00064AA8" w:rsidP="005F329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4F51" w:rsidRDefault="008B4F51" w:rsidP="005F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D28" w:rsidRDefault="005A5D28" w:rsidP="005F329F">
      <w:pPr>
        <w:pStyle w:val="a3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F51">
        <w:rPr>
          <w:rFonts w:ascii="Times New Roman" w:hAnsi="Times New Roman" w:cs="Times New Roman"/>
          <w:sz w:val="28"/>
          <w:szCs w:val="28"/>
        </w:rPr>
        <w:lastRenderedPageBreak/>
        <w:t>Требования к информационной и программной совместимости</w:t>
      </w:r>
    </w:p>
    <w:p w:rsidR="00064AA8" w:rsidRDefault="00064AA8" w:rsidP="005F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AA8">
        <w:rPr>
          <w:rFonts w:ascii="Times New Roman" w:hAnsi="Times New Roman" w:cs="Times New Roman"/>
          <w:sz w:val="28"/>
          <w:szCs w:val="28"/>
        </w:rPr>
        <w:t xml:space="preserve">Язык написания программы – “С”. Прошивка устройства должна осуществляться любым программным обеспечением с поддержкой компиляции и </w:t>
      </w:r>
      <w:r>
        <w:rPr>
          <w:rFonts w:ascii="Times New Roman" w:hAnsi="Times New Roman" w:cs="Times New Roman"/>
          <w:sz w:val="28"/>
          <w:szCs w:val="28"/>
        </w:rPr>
        <w:t>загрузкой скетча программы на платформу.</w:t>
      </w:r>
    </w:p>
    <w:p w:rsidR="00064AA8" w:rsidRDefault="00064AA8" w:rsidP="005F3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4F51" w:rsidRDefault="00064AA8" w:rsidP="005F329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AA8">
        <w:rPr>
          <w:rFonts w:ascii="Times New Roman" w:hAnsi="Times New Roman" w:cs="Times New Roman"/>
          <w:sz w:val="28"/>
          <w:szCs w:val="28"/>
        </w:rPr>
        <w:lastRenderedPageBreak/>
        <w:t>ТЕХНИЧЕСКИЙ ПРОЕКТ</w:t>
      </w:r>
    </w:p>
    <w:p w:rsidR="00783F12" w:rsidRPr="00783F12" w:rsidRDefault="00064AA8" w:rsidP="005F329F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</w:t>
      </w:r>
    </w:p>
    <w:p w:rsidR="00783F12" w:rsidRDefault="00783F12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 можно называть </w:t>
      </w:r>
      <w:r w:rsidRPr="00783F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втори за мной</w:t>
      </w:r>
      <w:r w:rsidRPr="00783F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Так как в данной игре будет необходимо лишь пытаться правильно повторять за устройством.</w:t>
      </w:r>
    </w:p>
    <w:p w:rsidR="00783F12" w:rsidRDefault="00783F12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акого устройства можно воспользоваться</w:t>
      </w:r>
      <w:r w:rsidR="00573A38">
        <w:rPr>
          <w:rFonts w:ascii="Times New Roman" w:hAnsi="Times New Roman" w:cs="Times New Roman"/>
          <w:sz w:val="28"/>
          <w:szCs w:val="28"/>
        </w:rPr>
        <w:t xml:space="preserve"> </w:t>
      </w:r>
      <w:r w:rsidR="00573A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73A38" w:rsidRPr="00573A38">
        <w:rPr>
          <w:rFonts w:ascii="Times New Roman" w:hAnsi="Times New Roman" w:cs="Times New Roman"/>
          <w:sz w:val="28"/>
          <w:szCs w:val="28"/>
        </w:rPr>
        <w:t xml:space="preserve"> </w:t>
      </w:r>
      <w:r w:rsidR="00573A38">
        <w:rPr>
          <w:rFonts w:ascii="Times New Roman" w:hAnsi="Times New Roman" w:cs="Times New Roman"/>
          <w:sz w:val="28"/>
          <w:szCs w:val="28"/>
        </w:rPr>
        <w:t xml:space="preserve">сайтом </w:t>
      </w:r>
      <w:r w:rsidR="00573A38">
        <w:rPr>
          <w:rFonts w:ascii="Times New Roman" w:hAnsi="Times New Roman" w:cs="Times New Roman"/>
          <w:sz w:val="28"/>
          <w:szCs w:val="28"/>
          <w:lang w:val="en-US"/>
        </w:rPr>
        <w:t>tincercad</w:t>
      </w:r>
      <w:r w:rsidR="00573A38" w:rsidRPr="00573A38">
        <w:rPr>
          <w:rFonts w:ascii="Times New Roman" w:hAnsi="Times New Roman" w:cs="Times New Roman"/>
          <w:sz w:val="28"/>
          <w:szCs w:val="28"/>
        </w:rPr>
        <w:t>.</w:t>
      </w:r>
      <w:r w:rsidR="00573A3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73A38">
        <w:rPr>
          <w:rFonts w:ascii="Times New Roman" w:hAnsi="Times New Roman" w:cs="Times New Roman"/>
          <w:sz w:val="28"/>
          <w:szCs w:val="28"/>
        </w:rPr>
        <w:t>. На данном сайте есть всё необходимое для разработки данного устройства, ввод и вывод данных, среда написания программной части, а также отладка и симуляция. Это позволяет полностью построить и проверить устройство, не имея всех необходимых компонентов под рукой в ре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F12" w:rsidRPr="00783F12" w:rsidRDefault="00783F12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AA8" w:rsidRDefault="00064AA8" w:rsidP="005F329F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обозначения и сокращения</w:t>
      </w:r>
    </w:p>
    <w:p w:rsidR="00783F12" w:rsidRDefault="00573A38" w:rsidP="005F329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73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ncercad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nline-сервис и среда моделирования для работы с 3D об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ъектами и электронными схемами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тличительными особенностями являются открытость, бесплатный доступ, богатые функциональные возможности редактора</w:t>
      </w:r>
      <w:r w:rsidRPr="00573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573A38" w:rsidRPr="00573A38" w:rsidRDefault="00573A38" w:rsidP="005F32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аппаратно-программные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ств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остроения простых систем автоматики и 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тотехники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риентированная на непрофессиональных пользователей. </w:t>
      </w:r>
      <w:r w:rsidRPr="00573A3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граммная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асть состоит из бесплатной программной оболочки (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DE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для написания программ, их компиляции и программирования аппаратуры. </w:t>
      </w:r>
      <w:r w:rsidRPr="00573A3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ппаратная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асть представляет собой набор смонтированных 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чатных плат</w:t>
      </w:r>
      <w:r w:rsidRPr="00573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</w:p>
    <w:p w:rsidR="00573A38" w:rsidRPr="00573A38" w:rsidRDefault="00573A38" w:rsidP="005F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AA8" w:rsidRDefault="00064AA8" w:rsidP="005F329F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и область применения</w:t>
      </w:r>
    </w:p>
    <w:p w:rsidR="00A65A84" w:rsidRDefault="005F329F" w:rsidP="005F32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к цифровых технологий, компьютеров и тому подобного, имеют место быть устройства, управляемые микроконтроллером. К ним относятся разнообразные гаджеты, умные устройства, ну или же </w:t>
      </w:r>
      <w:r w:rsidR="00A65A84">
        <w:rPr>
          <w:rFonts w:ascii="Times New Roman" w:hAnsi="Times New Roman" w:cs="Times New Roman"/>
          <w:sz w:val="28"/>
          <w:szCs w:val="28"/>
        </w:rPr>
        <w:t>игрушки разного характера, как развлекательного, так и развивающего.</w:t>
      </w:r>
    </w:p>
    <w:p w:rsidR="00A65A84" w:rsidRDefault="00A65A84" w:rsidP="005F32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 любителям поиграть или же просто развлечься подобным способом будет интересно подобное устройство.</w:t>
      </w:r>
    </w:p>
    <w:p w:rsidR="00A65A84" w:rsidRDefault="00A65A84" w:rsidP="005F32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есть много детей, желающих повысить или просто проверить свою внимательность таким способом.</w:t>
      </w:r>
    </w:p>
    <w:p w:rsidR="005F329F" w:rsidRPr="005F329F" w:rsidRDefault="00A65A84" w:rsidP="005F32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AA8" w:rsidRDefault="00064AA8" w:rsidP="005F329F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:rsidR="00A65A84" w:rsidRDefault="00A65A84" w:rsidP="00A65A84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должно нести в себе развлекательный характер, но в тоже время и развивающий.</w:t>
      </w:r>
    </w:p>
    <w:p w:rsidR="00A65A84" w:rsidRDefault="00A65A84" w:rsidP="00A65A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5A84" w:rsidRDefault="00A65A84" w:rsidP="00A65A84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огической структуры</w:t>
      </w:r>
    </w:p>
    <w:p w:rsidR="00A65A84" w:rsidRDefault="00A65A84" w:rsidP="00104A44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структура всех соединений отдельных модулей устройства </w:t>
      </w:r>
      <w:r w:rsidR="00104A44">
        <w:rPr>
          <w:rFonts w:ascii="Times New Roman" w:hAnsi="Times New Roman" w:cs="Times New Roman"/>
          <w:sz w:val="28"/>
          <w:szCs w:val="28"/>
        </w:rPr>
        <w:t>показана в Приложении 1.</w:t>
      </w:r>
    </w:p>
    <w:p w:rsidR="00104A44" w:rsidRPr="00A65A84" w:rsidRDefault="00104A44" w:rsidP="00A65A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104A44" w:rsidRPr="00A6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6" w:rsidRDefault="006041F6" w:rsidP="00E94838">
      <w:pPr>
        <w:spacing w:after="0" w:line="240" w:lineRule="auto"/>
      </w:pPr>
      <w:r>
        <w:separator/>
      </w:r>
    </w:p>
  </w:endnote>
  <w:endnote w:type="continuationSeparator" w:id="0">
    <w:p w:rsidR="006041F6" w:rsidRDefault="006041F6" w:rsidP="00E9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6" w:rsidRDefault="006041F6" w:rsidP="00E94838">
      <w:pPr>
        <w:spacing w:after="0" w:line="240" w:lineRule="auto"/>
      </w:pPr>
      <w:r>
        <w:separator/>
      </w:r>
    </w:p>
  </w:footnote>
  <w:footnote w:type="continuationSeparator" w:id="0">
    <w:p w:rsidR="006041F6" w:rsidRDefault="006041F6" w:rsidP="00E9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2FE5"/>
    <w:multiLevelType w:val="hybridMultilevel"/>
    <w:tmpl w:val="50121F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DD79FD"/>
    <w:multiLevelType w:val="multilevel"/>
    <w:tmpl w:val="5A6A1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7834BE1"/>
    <w:multiLevelType w:val="hybridMultilevel"/>
    <w:tmpl w:val="972E4DF8"/>
    <w:lvl w:ilvl="0" w:tplc="52761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1E5732"/>
    <w:multiLevelType w:val="multilevel"/>
    <w:tmpl w:val="AB64C0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69"/>
    <w:rsid w:val="00064AA8"/>
    <w:rsid w:val="00104A44"/>
    <w:rsid w:val="001241C7"/>
    <w:rsid w:val="004165D5"/>
    <w:rsid w:val="004A0169"/>
    <w:rsid w:val="004B7471"/>
    <w:rsid w:val="004E4FE3"/>
    <w:rsid w:val="004F2CD3"/>
    <w:rsid w:val="00573A38"/>
    <w:rsid w:val="005A5D28"/>
    <w:rsid w:val="005F329F"/>
    <w:rsid w:val="006041F6"/>
    <w:rsid w:val="00783F12"/>
    <w:rsid w:val="007A6171"/>
    <w:rsid w:val="00805BC1"/>
    <w:rsid w:val="008B4F51"/>
    <w:rsid w:val="00A62A5D"/>
    <w:rsid w:val="00A65A84"/>
    <w:rsid w:val="00A67FC2"/>
    <w:rsid w:val="00AC5B53"/>
    <w:rsid w:val="00BE1C82"/>
    <w:rsid w:val="00E94838"/>
    <w:rsid w:val="00EF1DF4"/>
    <w:rsid w:val="00F9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C6DA"/>
  <w15:chartTrackingRefBased/>
  <w15:docId w15:val="{24F2FF86-9B65-4917-A6F7-935FD9D7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83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9483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9483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9483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573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0E65-5FFE-4310-9923-22BEE814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чиК ДанчиК</dc:creator>
  <cp:keywords/>
  <dc:description/>
  <cp:lastModifiedBy>ВовчиК ДанчиК</cp:lastModifiedBy>
  <cp:revision>7</cp:revision>
  <dcterms:created xsi:type="dcterms:W3CDTF">2018-11-05T16:27:00Z</dcterms:created>
  <dcterms:modified xsi:type="dcterms:W3CDTF">2018-11-12T18:05:00Z</dcterms:modified>
</cp:coreProperties>
</file>